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79A4" w:rsidTr="006279A4">
        <w:tc>
          <w:tcPr>
            <w:tcW w:w="4785" w:type="dxa"/>
          </w:tcPr>
          <w:p w:rsidR="006279A4" w:rsidRPr="00027A35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6279A4" w:rsidRPr="008D4169" w:rsidRDefault="002F30BA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1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Исполняющему обязанности начальника </w:t>
            </w:r>
            <w:r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архитектуры</w:t>
            </w:r>
            <w:r w:rsidR="006279A4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градостроительства, главному архитектору </w:t>
            </w:r>
            <w:r w:rsidR="006279A4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Крымский район</w:t>
            </w:r>
          </w:p>
          <w:p w:rsidR="006279A4" w:rsidRPr="008D4169" w:rsidRDefault="006279A4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9A4" w:rsidRPr="008D4169" w:rsidRDefault="008D4169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Обвинцевой</w:t>
            </w:r>
            <w:proofErr w:type="spellEnd"/>
          </w:p>
          <w:p w:rsidR="006279A4" w:rsidRPr="00027A35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3B1A0D" w:rsidRDefault="003B1A0D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A61168" w:rsidRPr="006279A4" w:rsidRDefault="008F267E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232EBF" w:rsidRPr="006279A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2CBD">
        <w:rPr>
          <w:rFonts w:ascii="Times New Roman" w:hAnsi="Times New Roman" w:cs="Times New Roman"/>
          <w:b/>
          <w:sz w:val="28"/>
          <w:szCs w:val="28"/>
        </w:rPr>
        <w:t>10/8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1168" w:rsidRPr="006279A4">
        <w:rPr>
          <w:rFonts w:ascii="Times New Roman" w:hAnsi="Times New Roman" w:cs="Times New Roman"/>
          <w:b/>
          <w:sz w:val="28"/>
          <w:szCs w:val="28"/>
        </w:rPr>
        <w:t>от</w:t>
      </w:r>
      <w:r w:rsidR="000228F2">
        <w:rPr>
          <w:rFonts w:ascii="Times New Roman" w:hAnsi="Times New Roman" w:cs="Times New Roman"/>
          <w:b/>
          <w:sz w:val="28"/>
          <w:szCs w:val="28"/>
        </w:rPr>
        <w:t xml:space="preserve"> 16.05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1D4127">
        <w:rPr>
          <w:rFonts w:ascii="Times New Roman" w:hAnsi="Times New Roman" w:cs="Times New Roman"/>
          <w:b/>
          <w:sz w:val="28"/>
          <w:szCs w:val="28"/>
        </w:rPr>
        <w:t>г.</w:t>
      </w:r>
      <w:r w:rsidR="00A61168" w:rsidRPr="0062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A4" w:rsidRPr="00627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9A4" w:rsidRPr="002B72AE" w:rsidRDefault="00A61168" w:rsidP="0062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9A4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="006279A4" w:rsidRPr="006279A4">
        <w:rPr>
          <w:rFonts w:ascii="Times New Roman" w:hAnsi="Times New Roman" w:cs="Times New Roman"/>
          <w:b/>
          <w:sz w:val="28"/>
          <w:szCs w:val="28"/>
        </w:rPr>
        <w:t xml:space="preserve">решения Совета муниципального образования Крымский район </w:t>
      </w:r>
      <w:r w:rsidR="008F2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="002B72AE" w:rsidRPr="002B72AE">
        <w:t xml:space="preserve"> </w:t>
      </w:r>
      <w:r w:rsidR="002B72AE">
        <w:t xml:space="preserve"> </w:t>
      </w:r>
      <w:r w:rsidR="002B72AE" w:rsidRPr="002B72AE">
        <w:rPr>
          <w:rFonts w:ascii="Times New Roman" w:hAnsi="Times New Roman" w:cs="Times New Roman"/>
          <w:b/>
          <w:sz w:val="28"/>
          <w:szCs w:val="28"/>
        </w:rPr>
        <w:t>19.03.2021 № 554 «О внесении изменений в постановление администрации муниципального образования Крымский район от 31 декабря 2019 года № 279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279A4" w:rsidRPr="002B7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B1A0D" w:rsidRPr="002B72AE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0D" w:rsidRPr="0094732A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6279A4" w:rsidRPr="006279A4" w:rsidRDefault="006279A4" w:rsidP="007A0778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168" w:rsidRPr="00A61168">
        <w:rPr>
          <w:rFonts w:ascii="Times New Roman" w:hAnsi="Times New Roman" w:cs="Times New Roman"/>
          <w:sz w:val="28"/>
          <w:szCs w:val="28"/>
        </w:rPr>
        <w:t>Управление инвестиций и потребительской сферы администрации муниципального образования Крымский район как уполномоченный орган по проведению экспертизы муниципальных нормативных правовых актов муниципального образования Крымский район (далее - уп</w:t>
      </w:r>
      <w:r w:rsidR="001B37C5">
        <w:rPr>
          <w:rFonts w:ascii="Times New Roman" w:hAnsi="Times New Roman" w:cs="Times New Roman"/>
          <w:sz w:val="28"/>
          <w:szCs w:val="28"/>
        </w:rPr>
        <w:t xml:space="preserve">олномоченный орган) рассмотрело </w:t>
      </w:r>
      <w:r w:rsidR="001B37C5" w:rsidRPr="006F2D4A">
        <w:rPr>
          <w:rFonts w:ascii="Times New Roman" w:hAnsi="Times New Roman" w:cs="Times New Roman"/>
          <w:sz w:val="28"/>
          <w:szCs w:val="28"/>
        </w:rPr>
        <w:t>15</w:t>
      </w:r>
      <w:r w:rsidR="000F7A76" w:rsidRPr="006F2D4A">
        <w:rPr>
          <w:rFonts w:ascii="Times New Roman" w:hAnsi="Times New Roman" w:cs="Times New Roman"/>
          <w:sz w:val="28"/>
          <w:szCs w:val="28"/>
        </w:rPr>
        <w:t>.</w:t>
      </w:r>
      <w:r w:rsidR="001B37C5" w:rsidRPr="006F2D4A">
        <w:rPr>
          <w:rFonts w:ascii="Times New Roman" w:hAnsi="Times New Roman" w:cs="Times New Roman"/>
          <w:sz w:val="28"/>
          <w:szCs w:val="28"/>
        </w:rPr>
        <w:t>04.2023</w:t>
      </w:r>
      <w:r w:rsidR="001B37C5">
        <w:rPr>
          <w:rFonts w:ascii="Times New Roman" w:hAnsi="Times New Roman" w:cs="Times New Roman"/>
          <w:sz w:val="28"/>
          <w:szCs w:val="28"/>
        </w:rPr>
        <w:t xml:space="preserve"> </w:t>
      </w:r>
      <w:r w:rsidR="00A61168" w:rsidRPr="00A61168">
        <w:rPr>
          <w:rFonts w:ascii="Times New Roman" w:hAnsi="Times New Roman" w:cs="Times New Roman"/>
          <w:sz w:val="28"/>
          <w:szCs w:val="28"/>
        </w:rPr>
        <w:t>г</w:t>
      </w:r>
      <w:r w:rsidR="000F7A76">
        <w:rPr>
          <w:rFonts w:ascii="Times New Roman" w:hAnsi="Times New Roman" w:cs="Times New Roman"/>
          <w:sz w:val="28"/>
          <w:szCs w:val="28"/>
        </w:rPr>
        <w:t>ода</w:t>
      </w:r>
      <w:r w:rsidR="00A61168" w:rsidRPr="00A6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279A4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Крымский район </w:t>
      </w:r>
      <w:r w:rsidR="008F26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C77B0" w:rsidRPr="00CC77B0">
        <w:rPr>
          <w:rFonts w:ascii="Times New Roman" w:hAnsi="Times New Roman" w:cs="Times New Roman"/>
          <w:sz w:val="28"/>
          <w:szCs w:val="28"/>
        </w:rPr>
        <w:t>19.03.2021 № 554 «О внесении изменений в постановление администрации муниципального образования Крымский район от 31 декабря 2019 года № 279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C851A6">
        <w:rPr>
          <w:rFonts w:ascii="Times New Roman" w:hAnsi="Times New Roman" w:cs="Times New Roman"/>
          <w:sz w:val="28"/>
          <w:szCs w:val="28"/>
        </w:rPr>
        <w:t>.</w:t>
      </w:r>
    </w:p>
    <w:p w:rsidR="006279A4" w:rsidRPr="0094732A" w:rsidRDefault="006279A4" w:rsidP="006279A4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Крым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Крымский район, (далее - Порядок) муниципальный нормативный правовой акт подлежит проведению экспертизы. </w:t>
      </w:r>
    </w:p>
    <w:p w:rsidR="006279A4" w:rsidRPr="005B04A6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 w:rsidR="00F9468A" w:rsidRPr="005B04A6">
        <w:rPr>
          <w:rFonts w:ascii="Times New Roman" w:hAnsi="Times New Roman" w:cs="Times New Roman"/>
          <w:sz w:val="28"/>
          <w:szCs w:val="28"/>
        </w:rPr>
        <w:t xml:space="preserve">на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 полугодие 2023 года</w:t>
      </w:r>
      <w:r w:rsidR="00F9468A" w:rsidRPr="005B04A6">
        <w:rPr>
          <w:rFonts w:ascii="Times New Roman" w:hAnsi="Times New Roman" w:cs="Times New Roman"/>
          <w:sz w:val="28"/>
          <w:szCs w:val="28"/>
        </w:rPr>
        <w:t xml:space="preserve"> от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9.12</w:t>
      </w:r>
      <w:r w:rsidRPr="000F045B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79A4" w:rsidRPr="0094732A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13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E33A13">
        <w:rPr>
          <w:rFonts w:ascii="Times New Roman" w:hAnsi="Times New Roman" w:cs="Times New Roman"/>
          <w:sz w:val="28"/>
          <w:szCs w:val="28"/>
        </w:rPr>
        <w:t>7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E33A13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5.03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6.05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79A4" w:rsidRPr="00D026CE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ы публичные консультации по муниципальному нормативному правовому акту 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94732A">
        <w:rPr>
          <w:rFonts w:ascii="Times New Roman" w:hAnsi="Times New Roman" w:cs="Times New Roman"/>
          <w:sz w:val="28"/>
          <w:szCs w:val="28"/>
        </w:rPr>
        <w:t>9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94732A">
        <w:rPr>
          <w:rFonts w:ascii="Times New Roman" w:hAnsi="Times New Roman" w:cs="Times New Roman"/>
          <w:sz w:val="28"/>
          <w:szCs w:val="28"/>
        </w:rPr>
        <w:t xml:space="preserve"> </w:t>
      </w:r>
      <w:r w:rsidRPr="00D026CE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15.03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17.04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:rsidR="006279A4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было размещено на официальном сайте администрации муниципального образования Крымский район (</w:t>
      </w:r>
      <w:hyperlink r:id="rId8" w:history="1"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msk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FC36E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5EB6" w:rsidRDefault="00FE5D87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EC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, или способствующих их введению, оказывающих негативное влияние на отрасли экономики муниципального образования Крым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</w:t>
      </w:r>
      <w:r w:rsidR="00105EB6">
        <w:rPr>
          <w:rFonts w:ascii="Times New Roman" w:hAnsi="Times New Roman" w:cs="Times New Roman"/>
          <w:sz w:val="28"/>
          <w:szCs w:val="28"/>
        </w:rPr>
        <w:t>.</w:t>
      </w:r>
    </w:p>
    <w:p w:rsidR="003D79D8" w:rsidRPr="00F457C5" w:rsidRDefault="003D79D8" w:rsidP="00B97989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9D8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</w:t>
      </w:r>
      <w:r w:rsidRPr="00D026CE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л у управления 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D026CE">
        <w:rPr>
          <w:rFonts w:ascii="Times New Roman" w:hAnsi="Times New Roman" w:cs="Times New Roman"/>
          <w:sz w:val="28"/>
          <w:szCs w:val="28"/>
        </w:rPr>
        <w:t xml:space="preserve">и 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</w:t>
      </w:r>
      <w:r w:rsidRPr="00F457C5">
        <w:rPr>
          <w:rFonts w:ascii="Times New Roman" w:hAnsi="Times New Roman" w:cs="Times New Roman"/>
          <w:sz w:val="28"/>
          <w:szCs w:val="28"/>
        </w:rPr>
        <w:t>он материалы, необходимые для проведения экспертизы.</w:t>
      </w:r>
    </w:p>
    <w:p w:rsidR="003D79D8" w:rsidRPr="008C19AF" w:rsidRDefault="006923B7" w:rsidP="00B97989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57C5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разработан в соответствии</w:t>
      </w:r>
      <w:r w:rsidR="00D63726" w:rsidRPr="00F457C5">
        <w:rPr>
          <w:rFonts w:ascii="Times New Roman" w:hAnsi="Times New Roman" w:cs="Times New Roman"/>
          <w:sz w:val="28"/>
          <w:szCs w:val="28"/>
        </w:rPr>
        <w:t xml:space="preserve"> </w:t>
      </w:r>
      <w:r w:rsidR="003D79D8" w:rsidRPr="00F457C5">
        <w:rPr>
          <w:rFonts w:ascii="Times New Roman" w:hAnsi="Times New Roman" w:cs="Times New Roman"/>
          <w:sz w:val="28"/>
          <w:szCs w:val="28"/>
        </w:rPr>
        <w:t>с</w:t>
      </w:r>
      <w:r w:rsidR="00045688" w:rsidRPr="00F457C5">
        <w:t xml:space="preserve"> </w:t>
      </w:r>
      <w:r w:rsidR="00045688" w:rsidRPr="0004568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 декабря 2004 года № 191-ФЗ </w:t>
      </w:r>
    </w:p>
    <w:p w:rsidR="006923B7" w:rsidRP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r w:rsidR="00C236E6" w:rsidRPr="00925D3B">
        <w:rPr>
          <w:rFonts w:ascii="Times New Roman" w:hAnsi="Times New Roman" w:cs="Times New Roman"/>
          <w:sz w:val="28"/>
          <w:szCs w:val="28"/>
        </w:rPr>
        <w:t>Иванову Павлу Николаевичу</w:t>
      </w:r>
      <w:r w:rsidR="006923B7" w:rsidRPr="00925D3B">
        <w:rPr>
          <w:rFonts w:ascii="Times New Roman" w:hAnsi="Times New Roman" w:cs="Times New Roman"/>
          <w:sz w:val="28"/>
          <w:szCs w:val="28"/>
        </w:rPr>
        <w:t>, председателю Союза «Крымская торгово-промышленная палата»;</w:t>
      </w:r>
    </w:p>
    <w:p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25D3B">
        <w:rPr>
          <w:rFonts w:ascii="Times New Roman" w:hAnsi="Times New Roman" w:cs="Times New Roman"/>
          <w:sz w:val="28"/>
          <w:szCs w:val="28"/>
        </w:rPr>
        <w:t>Лугину</w:t>
      </w:r>
      <w:proofErr w:type="spellEnd"/>
      <w:r w:rsidRPr="00925D3B">
        <w:rPr>
          <w:rFonts w:ascii="Times New Roman" w:hAnsi="Times New Roman" w:cs="Times New Roman"/>
          <w:sz w:val="28"/>
          <w:szCs w:val="28"/>
        </w:rPr>
        <w:t xml:space="preserve"> Олегу Федоровичу, </w:t>
      </w:r>
      <w:r w:rsidR="006923B7" w:rsidRPr="00925D3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Крымский район.</w:t>
      </w:r>
    </w:p>
    <w:p w:rsidR="006923B7" w:rsidRPr="00925D3B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Кроме того в рамк</w:t>
      </w:r>
      <w:r w:rsidR="00B97989" w:rsidRPr="00925D3B">
        <w:rPr>
          <w:rFonts w:ascii="Times New Roman" w:hAnsi="Times New Roman" w:cs="Times New Roman"/>
          <w:sz w:val="28"/>
          <w:szCs w:val="28"/>
        </w:rPr>
        <w:t>ах проведения</w:t>
      </w:r>
      <w:r w:rsidRPr="00925D3B">
        <w:rPr>
          <w:rFonts w:ascii="Times New Roman" w:hAnsi="Times New Roman" w:cs="Times New Roman"/>
          <w:sz w:val="28"/>
          <w:szCs w:val="28"/>
        </w:rPr>
        <w:t xml:space="preserve"> публичных консультаций были направлены запрос</w:t>
      </w:r>
      <w:r w:rsidR="00B97989" w:rsidRPr="00925D3B">
        <w:rPr>
          <w:rFonts w:ascii="Times New Roman" w:hAnsi="Times New Roman" w:cs="Times New Roman"/>
          <w:sz w:val="28"/>
          <w:szCs w:val="28"/>
        </w:rPr>
        <w:t>ы</w:t>
      </w:r>
      <w:r w:rsidRPr="00925D3B">
        <w:rPr>
          <w:rFonts w:ascii="Times New Roman" w:hAnsi="Times New Roman" w:cs="Times New Roman"/>
          <w:sz w:val="28"/>
          <w:szCs w:val="28"/>
        </w:rPr>
        <w:t xml:space="preserve"> главам поселений муниципального образования Крымский район.</w:t>
      </w:r>
    </w:p>
    <w:p w:rsid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По результатам проведения пуб</w:t>
      </w:r>
      <w:r>
        <w:rPr>
          <w:rFonts w:ascii="Times New Roman" w:hAnsi="Times New Roman" w:cs="Times New Roman"/>
          <w:sz w:val="28"/>
          <w:szCs w:val="28"/>
        </w:rPr>
        <w:t xml:space="preserve">личных консультаций замечаний, </w:t>
      </w:r>
      <w:r w:rsidRPr="006923B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85492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-аналитически</w:t>
      </w:r>
      <w:r w:rsidR="00B979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923B7">
        <w:rPr>
          <w:rFonts w:ascii="Times New Roman" w:hAnsi="Times New Roman" w:cs="Times New Roman"/>
          <w:sz w:val="28"/>
          <w:szCs w:val="28"/>
        </w:rPr>
        <w:t xml:space="preserve"> от участников публичных консультаций не поступало.</w:t>
      </w:r>
    </w:p>
    <w:p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В ходе исследования, в соответствии с пунктом 10 Порядка, уполномоченным</w:t>
      </w:r>
      <w:r w:rsidR="00B97989">
        <w:rPr>
          <w:rFonts w:ascii="Times New Roman" w:hAnsi="Times New Roman" w:cs="Times New Roman"/>
          <w:sz w:val="28"/>
          <w:szCs w:val="28"/>
        </w:rPr>
        <w:t xml:space="preserve"> органом установлено следующее:</w:t>
      </w:r>
    </w:p>
    <w:p w:rsidR="006923B7" w:rsidRPr="00854925" w:rsidRDefault="006923B7" w:rsidP="006923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1. В муниципальном нормативном правовом акте отсутствуют избыточные требования по подготовке и (или) представлению документов, сведений, информации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2. </w:t>
      </w:r>
      <w:r w:rsidR="00E5284B" w:rsidRPr="00E5284B">
        <w:rPr>
          <w:rFonts w:ascii="Times New Roman" w:hAnsi="Times New Roman" w:cs="Times New Roman"/>
          <w:sz w:val="28"/>
          <w:szCs w:val="28"/>
        </w:rPr>
        <w:t>В</w:t>
      </w:r>
      <w:r w:rsidRPr="00E5284B">
        <w:rPr>
          <w:rFonts w:ascii="Times New Roman" w:hAnsi="Times New Roman" w:cs="Times New Roman"/>
          <w:sz w:val="28"/>
          <w:szCs w:val="28"/>
        </w:rPr>
        <w:t xml:space="preserve"> муниципальном норм</w:t>
      </w:r>
      <w:r w:rsidR="00E5284B" w:rsidRPr="00E5284B">
        <w:rPr>
          <w:rFonts w:ascii="Times New Roman" w:hAnsi="Times New Roman" w:cs="Times New Roman"/>
          <w:sz w:val="28"/>
          <w:szCs w:val="28"/>
        </w:rPr>
        <w:t>ативном правовом акте отсутствуют требования</w:t>
      </w:r>
      <w:r w:rsidRPr="00E5284B">
        <w:rPr>
          <w:rFonts w:ascii="Times New Roman" w:hAnsi="Times New Roman" w:cs="Times New Roman"/>
          <w:sz w:val="28"/>
          <w:szCs w:val="28"/>
        </w:rPr>
        <w:t>, связанны</w:t>
      </w:r>
      <w:r w:rsidR="00E5284B" w:rsidRPr="00E5284B">
        <w:rPr>
          <w:rFonts w:ascii="Times New Roman" w:hAnsi="Times New Roman" w:cs="Times New Roman"/>
          <w:sz w:val="28"/>
          <w:szCs w:val="28"/>
        </w:rPr>
        <w:t>е</w:t>
      </w:r>
      <w:r w:rsidRPr="00E5284B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</w:t>
      </w:r>
      <w:r w:rsidRPr="00E5284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</w:t>
      </w:r>
      <w:r w:rsidRPr="00925D3B">
        <w:rPr>
          <w:rFonts w:ascii="Times New Roman" w:hAnsi="Times New Roman" w:cs="Times New Roman"/>
          <w:sz w:val="28"/>
          <w:szCs w:val="28"/>
        </w:rPr>
        <w:t>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r w:rsidRPr="00E5284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ли инвестиционной деятельности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3. </w:t>
      </w:r>
      <w:r w:rsidR="00E5284B" w:rsidRPr="00E5284B">
        <w:rPr>
          <w:rFonts w:ascii="Times New Roman" w:hAnsi="Times New Roman" w:cs="Times New Roman"/>
          <w:sz w:val="28"/>
          <w:szCs w:val="28"/>
        </w:rPr>
        <w:t>О</w:t>
      </w:r>
      <w:r w:rsidRPr="00E5284B">
        <w:rPr>
          <w:rFonts w:ascii="Times New Roman" w:hAnsi="Times New Roman" w:cs="Times New Roman"/>
          <w:sz w:val="28"/>
          <w:szCs w:val="28"/>
        </w:rPr>
        <w:t>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E5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4. Отсутствие необходимых организационных или технических условий, приводящее к невозможности реализации структурными подразделениями администрации муниципального образования Крымский район установленных функций в отношении субъектов предпринимательской или инвестиционной деятельности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B97989">
        <w:rPr>
          <w:rFonts w:ascii="Times New Roman" w:hAnsi="Times New Roman" w:cs="Times New Roman"/>
          <w:sz w:val="28"/>
          <w:szCs w:val="28"/>
        </w:rPr>
        <w:t>.</w:t>
      </w:r>
    </w:p>
    <w:p w:rsidR="004D45DD" w:rsidRPr="00C45556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84B">
        <w:rPr>
          <w:rFonts w:ascii="Times New Roman" w:hAnsi="Times New Roman" w:cs="Times New Roman"/>
          <w:sz w:val="28"/>
          <w:szCs w:val="28"/>
        </w:rPr>
        <w:t>5. </w:t>
      </w:r>
      <w:r w:rsidR="00E5284B" w:rsidRPr="00E5284B">
        <w:rPr>
          <w:rFonts w:ascii="Times New Roman" w:hAnsi="Times New Roman" w:cs="Times New Roman"/>
          <w:sz w:val="28"/>
          <w:szCs w:val="28"/>
        </w:rPr>
        <w:t>Недостатки уровня развития технологий, инфраструктуры, рынков товаров и услуг в муниципальном образовании Крымский район при отсутствии адекватного переходного периода введения в действие соответствующих правовых норм не выявлены.</w:t>
      </w:r>
    </w:p>
    <w:p w:rsidR="00E5284B" w:rsidRPr="00E5284B" w:rsidRDefault="004D45DD" w:rsidP="00E5284B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10">
        <w:rPr>
          <w:rFonts w:ascii="Times New Roman" w:hAnsi="Times New Roman" w:cs="Times New Roman"/>
          <w:sz w:val="28"/>
          <w:szCs w:val="28"/>
        </w:rPr>
        <w:t>6. </w:t>
      </w:r>
      <w:r w:rsidR="00E5284B" w:rsidRPr="00E45A10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в соответствии с Уставом муниципального образования Крымский район, был обнародован </w:t>
      </w:r>
      <w:r w:rsidR="00E45A10" w:rsidRPr="00E45A10">
        <w:rPr>
          <w:rFonts w:ascii="Times New Roman" w:hAnsi="Times New Roman" w:cs="Times New Roman"/>
          <w:sz w:val="28"/>
          <w:szCs w:val="28"/>
        </w:rPr>
        <w:t>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</w:t>
      </w:r>
      <w:r w:rsidR="00E5284B" w:rsidRPr="00E45A10">
        <w:rPr>
          <w:rFonts w:ascii="Times New Roman" w:hAnsi="Times New Roman" w:cs="Times New Roman"/>
          <w:sz w:val="28"/>
          <w:szCs w:val="28"/>
        </w:rPr>
        <w:t>.</w:t>
      </w:r>
    </w:p>
    <w:p w:rsidR="001B0215" w:rsidRPr="00854925" w:rsidRDefault="001B0215" w:rsidP="001B02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</w:t>
      </w:r>
      <w:r w:rsidR="00C5277E">
        <w:rPr>
          <w:rFonts w:ascii="Times New Roman" w:hAnsi="Times New Roman" w:cs="Times New Roman"/>
          <w:sz w:val="28"/>
          <w:szCs w:val="28"/>
        </w:rPr>
        <w:t>пальный нормативный правовой акт</w:t>
      </w:r>
      <w:r w:rsidRPr="00854925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Крымский район.</w:t>
      </w:r>
    </w:p>
    <w:p w:rsidR="00045688" w:rsidRDefault="001B0215" w:rsidP="00D026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CE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Крымский район, являющийся инициатором издания муниципального нормативного правового акта –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B614CA"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:rsidR="00C236E6" w:rsidRDefault="00C45556" w:rsidP="00A70047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7. 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3B1A0D" w:rsidRDefault="003B1A0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0D" w:rsidRDefault="003B1A0D" w:rsidP="00A7004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C236E6" w:rsidRPr="00EE43A7" w:rsidRDefault="00925D3B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6E6" w:rsidRPr="00EE43A7">
        <w:rPr>
          <w:rFonts w:ascii="Times New Roman" w:hAnsi="Times New Roman" w:cs="Times New Roman"/>
          <w:sz w:val="28"/>
          <w:szCs w:val="28"/>
        </w:rPr>
        <w:t>ачальник</w:t>
      </w:r>
      <w:r w:rsidR="00C236E6">
        <w:rPr>
          <w:rFonts w:ascii="Times New Roman" w:hAnsi="Times New Roman" w:cs="Times New Roman"/>
          <w:sz w:val="28"/>
          <w:szCs w:val="28"/>
        </w:rPr>
        <w:t xml:space="preserve"> </w:t>
      </w:r>
      <w:r w:rsidR="00C236E6" w:rsidRPr="00EE43A7">
        <w:rPr>
          <w:rFonts w:ascii="Times New Roman" w:hAnsi="Times New Roman" w:cs="Times New Roman"/>
          <w:sz w:val="28"/>
          <w:szCs w:val="28"/>
        </w:rPr>
        <w:t>управления инвестиций и</w:t>
      </w:r>
    </w:p>
    <w:p w:rsidR="00C236E6" w:rsidRPr="00EE43A7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потребительской сферы администрации</w:t>
      </w:r>
    </w:p>
    <w:p w:rsidR="00B614CA" w:rsidRPr="00B614CA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муниципального образования Крымски</w:t>
      </w:r>
      <w:r>
        <w:rPr>
          <w:rFonts w:ascii="Times New Roman" w:hAnsi="Times New Roman" w:cs="Times New Roman"/>
          <w:sz w:val="28"/>
          <w:szCs w:val="28"/>
        </w:rPr>
        <w:t xml:space="preserve">й район   </w:t>
      </w:r>
      <w:r w:rsidR="003B1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25D3B">
        <w:rPr>
          <w:rFonts w:ascii="Times New Roman" w:hAnsi="Times New Roman" w:cs="Times New Roman"/>
          <w:sz w:val="28"/>
          <w:szCs w:val="28"/>
        </w:rPr>
        <w:t>О.П.Сергеева</w:t>
      </w:r>
      <w:proofErr w:type="spellEnd"/>
      <w:r w:rsidR="00925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0D" w:rsidRDefault="003B1A0D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:rsidR="00045688" w:rsidRDefault="00045688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:rsidR="00C236E6" w:rsidRPr="00EE43A7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Шумилова Татьяна Александровна</w:t>
      </w:r>
    </w:p>
    <w:p w:rsidR="00FA16DA" w:rsidRPr="00C236E6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2-12-55</w:t>
      </w:r>
    </w:p>
    <w:sectPr w:rsidR="00FA16DA" w:rsidRPr="00C236E6" w:rsidSect="003B1A0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6E" w:rsidRDefault="0023066E" w:rsidP="00B614CA">
      <w:pPr>
        <w:spacing w:after="0" w:line="240" w:lineRule="auto"/>
      </w:pPr>
      <w:r>
        <w:separator/>
      </w:r>
    </w:p>
  </w:endnote>
  <w:endnote w:type="continuationSeparator" w:id="0">
    <w:p w:rsidR="0023066E" w:rsidRDefault="0023066E" w:rsidP="00B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6E" w:rsidRDefault="0023066E" w:rsidP="00B614CA">
      <w:pPr>
        <w:spacing w:after="0" w:line="240" w:lineRule="auto"/>
      </w:pPr>
      <w:r>
        <w:separator/>
      </w:r>
    </w:p>
  </w:footnote>
  <w:footnote w:type="continuationSeparator" w:id="0">
    <w:p w:rsidR="0023066E" w:rsidRDefault="0023066E" w:rsidP="00B6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1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26CE" w:rsidRPr="00B614CA" w:rsidRDefault="00D026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14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14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60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26CE" w:rsidRDefault="00D026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28"/>
    <w:rsid w:val="000228F2"/>
    <w:rsid w:val="00027A35"/>
    <w:rsid w:val="00031D8C"/>
    <w:rsid w:val="00045688"/>
    <w:rsid w:val="000C073D"/>
    <w:rsid w:val="000E160B"/>
    <w:rsid w:val="000F045B"/>
    <w:rsid w:val="000F7A76"/>
    <w:rsid w:val="00105EB6"/>
    <w:rsid w:val="00140EDC"/>
    <w:rsid w:val="001A2D25"/>
    <w:rsid w:val="001B0215"/>
    <w:rsid w:val="001B37C5"/>
    <w:rsid w:val="001D4127"/>
    <w:rsid w:val="002226FE"/>
    <w:rsid w:val="0023066E"/>
    <w:rsid w:val="00232EBF"/>
    <w:rsid w:val="002B72AE"/>
    <w:rsid w:val="002E0E0A"/>
    <w:rsid w:val="002F30BA"/>
    <w:rsid w:val="00351E02"/>
    <w:rsid w:val="003B1A0D"/>
    <w:rsid w:val="003D79D8"/>
    <w:rsid w:val="004A77B8"/>
    <w:rsid w:val="004D45DD"/>
    <w:rsid w:val="005530F3"/>
    <w:rsid w:val="0056245E"/>
    <w:rsid w:val="005B04A6"/>
    <w:rsid w:val="005C75A7"/>
    <w:rsid w:val="006279A4"/>
    <w:rsid w:val="00634524"/>
    <w:rsid w:val="006923B7"/>
    <w:rsid w:val="006E26E4"/>
    <w:rsid w:val="006F2D4A"/>
    <w:rsid w:val="0070090D"/>
    <w:rsid w:val="00757C90"/>
    <w:rsid w:val="007A0778"/>
    <w:rsid w:val="007F38BA"/>
    <w:rsid w:val="008538F1"/>
    <w:rsid w:val="00854898"/>
    <w:rsid w:val="00883340"/>
    <w:rsid w:val="008C19AF"/>
    <w:rsid w:val="008D4169"/>
    <w:rsid w:val="008F267E"/>
    <w:rsid w:val="00925D3B"/>
    <w:rsid w:val="00981DD8"/>
    <w:rsid w:val="009B1C20"/>
    <w:rsid w:val="00A16B87"/>
    <w:rsid w:val="00A42433"/>
    <w:rsid w:val="00A61168"/>
    <w:rsid w:val="00A70047"/>
    <w:rsid w:val="00B60CFA"/>
    <w:rsid w:val="00B614CA"/>
    <w:rsid w:val="00B97989"/>
    <w:rsid w:val="00C22ADB"/>
    <w:rsid w:val="00C236E6"/>
    <w:rsid w:val="00C45556"/>
    <w:rsid w:val="00C5277E"/>
    <w:rsid w:val="00C62951"/>
    <w:rsid w:val="00C640D8"/>
    <w:rsid w:val="00C851A6"/>
    <w:rsid w:val="00CC77B0"/>
    <w:rsid w:val="00D026CE"/>
    <w:rsid w:val="00D40F1F"/>
    <w:rsid w:val="00D45A28"/>
    <w:rsid w:val="00D63726"/>
    <w:rsid w:val="00D97613"/>
    <w:rsid w:val="00DA2CBD"/>
    <w:rsid w:val="00DE43F9"/>
    <w:rsid w:val="00E45A10"/>
    <w:rsid w:val="00E5284B"/>
    <w:rsid w:val="00EC249E"/>
    <w:rsid w:val="00EE1281"/>
    <w:rsid w:val="00F20FF4"/>
    <w:rsid w:val="00F457C5"/>
    <w:rsid w:val="00F5098B"/>
    <w:rsid w:val="00F6671F"/>
    <w:rsid w:val="00F9468A"/>
    <w:rsid w:val="00FA16DA"/>
    <w:rsid w:val="00FC36EE"/>
    <w:rsid w:val="00FE5D87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6279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4C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6279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4C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B891-7FA8-4909-B934-A5DB01A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6T12:25:00Z</cp:lastPrinted>
  <dcterms:created xsi:type="dcterms:W3CDTF">2023-07-10T13:42:00Z</dcterms:created>
  <dcterms:modified xsi:type="dcterms:W3CDTF">2023-07-10T13:42:00Z</dcterms:modified>
</cp:coreProperties>
</file>